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4CB72878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730728">
        <w:rPr>
          <w:rFonts w:ascii="Arial" w:hAnsi="Arial" w:cs="Arial"/>
          <w:b/>
          <w:bCs/>
          <w:sz w:val="32"/>
          <w:szCs w:val="32"/>
        </w:rPr>
        <w:t>25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730728">
        <w:rPr>
          <w:rFonts w:ascii="Arial" w:hAnsi="Arial" w:cs="Arial"/>
          <w:b/>
          <w:bCs/>
          <w:sz w:val="32"/>
          <w:szCs w:val="32"/>
        </w:rPr>
        <w:t>29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 w:rsidRPr="00A440AD">
        <w:rPr>
          <w:rFonts w:ascii="Arial" w:hAnsi="Arial" w:cs="Arial"/>
          <w:sz w:val="24"/>
          <w:szCs w:val="24"/>
        </w:rPr>
        <w:t>Dikejová</w:t>
      </w:r>
      <w:proofErr w:type="spellEnd"/>
    </w:p>
    <w:p w14:paraId="38B263BE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Rozlož čísla </w:t>
      </w:r>
      <w:r>
        <w:rPr>
          <w:rFonts w:ascii="Arial" w:hAnsi="Arial" w:cs="Arial"/>
          <w:sz w:val="24"/>
          <w:szCs w:val="24"/>
        </w:rPr>
        <w:t>na desiatky a jednotky:</w:t>
      </w:r>
    </w:p>
    <w:p w14:paraId="2EA9545B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6B9C43C" wp14:editId="2FAA03C5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E9F6" w14:textId="38DC6E9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773674C" w14:textId="77777777" w:rsidR="00E94217" w:rsidRDefault="00E94217" w:rsidP="00E94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C43C" id="Obdĺžnik 55" o:spid="_x0000_s1026" style="position:absolute;margin-left:375pt;margin-top:13.2pt;width:36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6B43E9F6" w14:textId="38DC6E9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  <w:p w14:paraId="2773674C" w14:textId="77777777" w:rsidR="00E94217" w:rsidRDefault="00E94217" w:rsidP="00E942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5F6B78" wp14:editId="6FAA985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9BDD" w14:textId="453514F1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B78" id="Obdĺžnik 65" o:spid="_x0000_s1027" style="position:absolute;margin-left:9pt;margin-top:13pt;width:36pt;height:3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114E9BDD" w14:textId="453514F1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EA2E87D" wp14:editId="4ABE0E1A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2B2E" w14:textId="2FB91DB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E87D" id="Obdĺžnik 64" o:spid="_x0000_s1028" style="position:absolute;margin-left:190.5pt;margin-top:13pt;width:36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0FBE2B2E" w14:textId="2FB91DB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82FDDAC" wp14:editId="5F5814B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388A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DDAC" id="Obdĺžnik 61" o:spid="_x0000_s1029" style="position:absolute;margin-left:280.5pt;margin-top:13pt;width:36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0D8B388A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1F3C18" wp14:editId="3651447A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BBC8" w14:textId="3547C2BF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3C18" id="Obdĺžnik 60" o:spid="_x0000_s1030" style="position:absolute;margin-left:104.25pt;margin-top:13pt;width:36pt;height:3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104BBC8" w14:textId="3547C2BF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115E2DA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BCDB67" wp14:editId="7639EB83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97F8" id="Rovná spojnica 7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70CEC6A" wp14:editId="35D660AC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F09F0" id="Rovná spojnica 76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C4768DE" wp14:editId="5A8F0A4D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DBEF" id="Rovná spojnica 7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C8B1D57" wp14:editId="3FF165A0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EF137" id="Rovná spojnica 78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D48EDB" wp14:editId="37793855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6FE0F" id="Rovná spojnica 71" o:spid="_x0000_s1026" style="position:absolute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72E760" wp14:editId="13232731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60F9" id="Rovná spojnica 73" o:spid="_x0000_s1026" style="position:absolute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6A34A0F" wp14:editId="015CF154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A8F48" id="Rovná spojnica 72" o:spid="_x0000_s1026" style="position:absolute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5A2C8C1" wp14:editId="30FC7885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86E5" id="Rovná spojnica 74" o:spid="_x0000_s1026" style="position:absolute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0A8548A" wp14:editId="34C02440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A9DC" id="Rovná spojnica 70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A3B773A" wp14:editId="6659CCF3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0E025" id="Rovná spojnica 69" o:spid="_x0000_s1026" style="position:absolute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2FAC9D16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18812A" wp14:editId="2D1FD78A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C7E9" id="Obdĺžnik 66" o:spid="_x0000_s1026" style="position:absolute;margin-left:393pt;margin-top:4.4pt;width:36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9C9436" wp14:editId="46EEB59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C398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9436" id="Obdĺžnik 67" o:spid="_x0000_s1031" style="position:absolute;margin-left:357pt;margin-top:4.4pt;width:36pt;height:3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1DA4C398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B9DAEB" wp14:editId="4B103A85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3B36" id="Obdĺžnik 68" o:spid="_x0000_s1026" style="position:absolute;margin-left:27.75pt;margin-top:4.4pt;width:36pt;height:3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8A1CF4A" wp14:editId="029A34F6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7330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1CF4A" id="Obdĺžnik 54" o:spid="_x0000_s1032" style="position:absolute;margin-left:-8.25pt;margin-top:4.4pt;width:36pt;height:3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54F07330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EE6422" wp14:editId="048450FD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187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6422" id="Obdĺžnik 53" o:spid="_x0000_s1033" style="position:absolute;margin-left:174pt;margin-top:4.4pt;width:36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77FD187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239BDA" wp14:editId="681EDEE6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26E05" id="Obdĺžnik 52" o:spid="_x0000_s1026" style="position:absolute;margin-left:210pt;margin-top:4.4pt;width:36pt;height:3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59FC31" wp14:editId="2E2CA716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00C1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9FC31" id="Obdĺžnik 51" o:spid="_x0000_s1034" style="position:absolute;margin-left:262.5pt;margin-top:4.4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6D9600C1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12D52E" wp14:editId="2789058D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8529" id="Obdĺžnik 50" o:spid="_x0000_s1026" style="position:absolute;margin-left:298.5pt;margin-top:4.4pt;width:36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A6C2C6" wp14:editId="6E8AFA8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EE18E" id="Obdĺžnik 49" o:spid="_x0000_s1026" style="position:absolute;margin-left:119.25pt;margin-top:4.4pt;width:36pt;height:3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4B9C34A" wp14:editId="4585DB34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EEB7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9C34A" id="Obdĺžnik 48" o:spid="_x0000_s1035" style="position:absolute;margin-left:83.25pt;margin-top:4.4pt;width:36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2EA7EEB7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3314F" w14:textId="77777777" w:rsidR="00E94217" w:rsidRDefault="00E94217" w:rsidP="00E94217">
      <w:pPr>
        <w:rPr>
          <w:rFonts w:ascii="Comic Sans MS" w:hAnsi="Comic Sans MS"/>
          <w:sz w:val="40"/>
          <w:szCs w:val="40"/>
        </w:rPr>
      </w:pPr>
    </w:p>
    <w:p w14:paraId="57574EC8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B373441" wp14:editId="4FDC7DB3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AD08" w14:textId="5E2D2B6C" w:rsidR="00E94217" w:rsidRDefault="00E94217" w:rsidP="00E9421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3441" id="Obdĺžnik 79" o:spid="_x0000_s1036" style="position:absolute;margin-left:375pt;margin-top:13.2pt;width:36pt;height:3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7B7DAD08" w14:textId="5E2D2B6C" w:rsidR="00E94217" w:rsidRDefault="00E94217" w:rsidP="00E9421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8CF1EEE" wp14:editId="1CE287AD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01D9" w14:textId="2FFEE7DF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1EEE" id="Obdĺžnik 80" o:spid="_x0000_s1037" style="position:absolute;margin-left:9pt;margin-top:13pt;width:36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1F6401D9" w14:textId="2FFEE7DF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97BAAF3" wp14:editId="585A017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91B6" w14:textId="132B131E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AAF3" id="Obdĺžnik 81" o:spid="_x0000_s1038" style="position:absolute;margin-left:190.5pt;margin-top:13pt;width:36pt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5AA791B6" w14:textId="132B131E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F74697" wp14:editId="1C5BDB36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CF94" w14:textId="494C2EA2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74697" id="Obdĺžnik 82" o:spid="_x0000_s1039" style="position:absolute;margin-left:280.5pt;margin-top:13pt;width:36pt;height: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698DCF94" w14:textId="494C2EA2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F55D9E" wp14:editId="02153651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4027" w14:textId="0F8F2938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5D9E" id="Obdĺžnik 83" o:spid="_x0000_s1040" style="position:absolute;margin-left:104.25pt;margin-top:13pt;width:36pt;height:3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00614027" w14:textId="0F8F2938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B763981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D17295" wp14:editId="3825779A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6861" id="Rovná spojnica 84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06A25A3" wp14:editId="5332901E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C75D" id="Rovná spojnica 8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CFA7B0" wp14:editId="1A60EE25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15202" id="Rovná spojnica 86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39CC7CD" wp14:editId="00A9CC75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E2938" id="Rovná spojnica 87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D1554D6" wp14:editId="06644F4B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4AD3" id="Rovná spojnica 88" o:spid="_x0000_s1026" style="position:absolute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1429C0A" wp14:editId="03691F24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DE0C9" id="Rovná spojnica 89" o:spid="_x0000_s1026" style="position:absolute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2DC484B" wp14:editId="07CE6980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56F40" id="Rovná spojnica 90" o:spid="_x0000_s1026" style="position:absolute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4B1F78B" wp14:editId="0A725123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30D5" id="Rovná spojnica 91" o:spid="_x0000_s1026" style="position:absolute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9F63AF" wp14:editId="23C024B7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A8380" id="Rovná spojnica 9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D4D48CA" wp14:editId="38EE2BB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B720C" id="Rovná spojnica 93" o:spid="_x0000_s1026" style="position:absolute;flip:x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1188E474" w14:textId="77777777" w:rsidR="00E94217" w:rsidRDefault="00E94217" w:rsidP="00E94217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1036D8" wp14:editId="1D14BFC2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06C50" id="Obdĺžnik 94" o:spid="_x0000_s1026" style="position:absolute;margin-left:393pt;margin-top:4.4pt;width:36pt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0D2D4C" wp14:editId="548FA2D0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D469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2D4C" id="Obdĺžnik 95" o:spid="_x0000_s1041" style="position:absolute;margin-left:357pt;margin-top:4.4pt;width:36pt;height:3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2DE6D469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565D61D" wp14:editId="4ED3D420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1968" id="Obdĺžnik 96" o:spid="_x0000_s1026" style="position:absolute;margin-left:27.75pt;margin-top:4.4pt;width:36pt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7DB54E" wp14:editId="04A13779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9B7D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DB54E" id="Obdĺžnik 97" o:spid="_x0000_s1042" style="position:absolute;margin-left:-8.25pt;margin-top:4.4pt;width:36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0B6F9B7D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D9D108" wp14:editId="3A3502F6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B604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D108" id="Obdĺžnik 98" o:spid="_x0000_s1043" style="position:absolute;margin-left:174pt;margin-top:4.4pt;width:36pt;height:3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53ACB604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EBF7627" wp14:editId="32248764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B881" id="Obdĺžnik 99" o:spid="_x0000_s1026" style="position:absolute;margin-left:210pt;margin-top:4.4pt;width:36pt;height:3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6ADD45" wp14:editId="24B7870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ACB8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54A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DD45" id="Obdĺžnik 100" o:spid="_x0000_s1044" style="position:absolute;margin-left:262.5pt;margin-top:4.4pt;width:36pt;height:3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23CFACB8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54AEB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FC39453" wp14:editId="7D1DEEE5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7AD98" id="Obdĺžnik 101" o:spid="_x0000_s1026" style="position:absolute;margin-left:298.5pt;margin-top:4.4pt;width:36pt;height:3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062B09F" wp14:editId="651E66C0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C57D4" id="Obdĺžnik 102" o:spid="_x0000_s1026" style="position:absolute;margin-left:119.25pt;margin-top:4.4pt;width:36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58CD49" wp14:editId="1BC84336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1CC95" w14:textId="77777777" w:rsidR="00E94217" w:rsidRPr="00654AEB" w:rsidRDefault="00E94217" w:rsidP="00E942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CD49" id="Obdĺžnik 103" o:spid="_x0000_s1045" style="position:absolute;margin-left:83.25pt;margin-top:4.4pt;width:36pt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7121CC95" w14:textId="77777777" w:rsidR="00E94217" w:rsidRPr="00654AEB" w:rsidRDefault="00E94217" w:rsidP="00E9421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BB100C5" w14:textId="77777777" w:rsidR="00E94217" w:rsidRDefault="00E94217" w:rsidP="00E94217">
      <w:pPr>
        <w:rPr>
          <w:rFonts w:ascii="Arial" w:hAnsi="Arial" w:cs="Arial"/>
          <w:sz w:val="24"/>
          <w:szCs w:val="24"/>
        </w:rPr>
      </w:pPr>
    </w:p>
    <w:p w14:paraId="60775C1B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E157024" w14:textId="14BFE04A" w:rsidR="00E94217" w:rsidRDefault="007344D9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1</w:t>
      </w:r>
      <w:r w:rsidR="00E94217">
        <w:rPr>
          <w:rFonts w:ascii="Times New Roman" w:hAnsi="Times New Roman" w:cs="Times New Roman"/>
          <w:sz w:val="28"/>
        </w:rPr>
        <w:tab/>
        <w:t>=</w:t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2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E94217">
        <w:rPr>
          <w:rFonts w:ascii="Times New Roman" w:hAnsi="Times New Roman" w:cs="Times New Roman"/>
          <w:sz w:val="28"/>
        </w:rPr>
        <w:tab/>
        <w:t>=</w:t>
      </w:r>
    </w:p>
    <w:p w14:paraId="777C0A56" w14:textId="5B6A9176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7344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344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7344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=</w:t>
      </w:r>
    </w:p>
    <w:p w14:paraId="6CA58FB5" w14:textId="2CC38107" w:rsidR="00E94217" w:rsidRDefault="007344D9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E94217">
        <w:rPr>
          <w:rFonts w:ascii="Times New Roman" w:hAnsi="Times New Roman" w:cs="Times New Roman"/>
          <w:sz w:val="28"/>
        </w:rPr>
        <w:tab/>
        <w:t>=</w:t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</w:r>
      <w:r w:rsidR="00E94217">
        <w:rPr>
          <w:rFonts w:ascii="Times New Roman" w:hAnsi="Times New Roman" w:cs="Times New Roman"/>
          <w:sz w:val="28"/>
        </w:rPr>
        <w:tab/>
        <w:t>10</w:t>
      </w:r>
      <w:r w:rsidR="00E94217">
        <w:rPr>
          <w:rFonts w:ascii="Times New Roman" w:hAnsi="Times New Roman" w:cs="Times New Roman"/>
          <w:sz w:val="28"/>
        </w:rPr>
        <w:tab/>
        <w:t>+</w:t>
      </w:r>
      <w:r w:rsidR="00E94217">
        <w:rPr>
          <w:rFonts w:ascii="Times New Roman" w:hAnsi="Times New Roman" w:cs="Times New Roman"/>
          <w:sz w:val="28"/>
        </w:rPr>
        <w:tab/>
        <w:t>10</w:t>
      </w:r>
      <w:r w:rsidR="00E94217">
        <w:rPr>
          <w:rFonts w:ascii="Times New Roman" w:hAnsi="Times New Roman" w:cs="Times New Roman"/>
          <w:sz w:val="28"/>
        </w:rPr>
        <w:tab/>
        <w:t>=</w:t>
      </w:r>
    </w:p>
    <w:p w14:paraId="2687065F" w14:textId="399C1D30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344D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250C287B" w14:textId="77777777" w:rsidR="00E94217" w:rsidRDefault="00E94217" w:rsidP="00E9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=</w:t>
      </w:r>
    </w:p>
    <w:p w14:paraId="5E79B27A" w14:textId="77777777" w:rsidR="00E94217" w:rsidRDefault="00E94217" w:rsidP="00E94217">
      <w:pPr>
        <w:rPr>
          <w:rFonts w:ascii="Times New Roman" w:hAnsi="Times New Roman" w:cs="Times New Roman"/>
          <w:sz w:val="28"/>
        </w:rPr>
      </w:pPr>
    </w:p>
    <w:p w14:paraId="7DC0CA35" w14:textId="77777777" w:rsidR="00E94217" w:rsidRPr="0086554D" w:rsidRDefault="00E94217" w:rsidP="00E9421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681A55ED" w14:textId="27977365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5</w:t>
      </w:r>
      <w:r w:rsidRPr="008C68E5">
        <w:rPr>
          <w:rFonts w:ascii="Times New Roman" w:hAnsi="Times New Roman" w:cs="Times New Roman"/>
          <w:sz w:val="28"/>
          <w:szCs w:val="28"/>
        </w:rPr>
        <w:t xml:space="preserve">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2       =</w:t>
      </w:r>
    </w:p>
    <w:p w14:paraId="555F5CE8" w14:textId="5AC31E2D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=</w:t>
      </w:r>
    </w:p>
    <w:p w14:paraId="467C1B21" w14:textId="0E98EC67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3328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-       6       =</w:t>
      </w:r>
    </w:p>
    <w:p w14:paraId="22299B94" w14:textId="128FBF8E" w:rsidR="00E94217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8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-        10       =                           1</w:t>
      </w:r>
      <w:r w:rsidR="003328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-       10     =</w:t>
      </w:r>
    </w:p>
    <w:p w14:paraId="31424765" w14:textId="77777777" w:rsidR="00E94217" w:rsidRPr="008C68E5" w:rsidRDefault="00E94217" w:rsidP="00E9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     -         3        =                           19       -       4       =</w:t>
      </w:r>
    </w:p>
    <w:p w14:paraId="3561D1A0" w14:textId="77777777" w:rsidR="00E94217" w:rsidRDefault="00E94217">
      <w:pPr>
        <w:rPr>
          <w:rFonts w:ascii="Arial" w:hAnsi="Arial" w:cs="Arial"/>
          <w:sz w:val="24"/>
          <w:szCs w:val="24"/>
        </w:rPr>
      </w:pPr>
    </w:p>
    <w:p w14:paraId="5505A5AC" w14:textId="59BCA70F" w:rsidR="006229CC" w:rsidRPr="0086554D" w:rsidRDefault="006229CC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1021E" w14:paraId="63B1A016" w14:textId="77777777" w:rsidTr="0081021E">
        <w:tc>
          <w:tcPr>
            <w:tcW w:w="906" w:type="dxa"/>
            <w:vAlign w:val="bottom"/>
          </w:tcPr>
          <w:p w14:paraId="54B1ABB2" w14:textId="701B9781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3F14C14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A48878F" w14:textId="59F7C2D2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6B853198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FCC7A58" w14:textId="69A9CCDD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127E71F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E7BFAB" w14:textId="5FEDEE58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0B0C4E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87EE48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712E12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32B50" w14:textId="1E2D621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1021E" w14:paraId="0485B8EA" w14:textId="77777777" w:rsidTr="0081021E">
        <w:tc>
          <w:tcPr>
            <w:tcW w:w="906" w:type="dxa"/>
            <w:vAlign w:val="bottom"/>
          </w:tcPr>
          <w:p w14:paraId="305747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F6F4A6F" w14:textId="4E188A2F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9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bottom"/>
          </w:tcPr>
          <w:p w14:paraId="0B87370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57C670" w14:textId="11A6119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B6492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C655894" w14:textId="0FBA657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703EE5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CDC8CB9" w14:textId="4241935C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340F89B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3234311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BA3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E" w14:paraId="02A0BCF5" w14:textId="77777777" w:rsidTr="0081021E">
        <w:tc>
          <w:tcPr>
            <w:tcW w:w="906" w:type="dxa"/>
            <w:vAlign w:val="bottom"/>
          </w:tcPr>
          <w:p w14:paraId="19139B1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30752E" w14:textId="30A01CE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7E0C1A4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15A362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CDCF7FE" w14:textId="3DCC714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7422CC7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60A374F" w14:textId="36186E60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0F8C25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243779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14EBCD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184A" w14:textId="23B8B3D4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B7DAFF5" w14:textId="77777777" w:rsidR="0081021E" w:rsidRDefault="0081021E" w:rsidP="00E63CE6">
      <w:pPr>
        <w:rPr>
          <w:rFonts w:ascii="Arial" w:hAnsi="Arial" w:cs="Arial"/>
          <w:sz w:val="24"/>
          <w:szCs w:val="24"/>
        </w:rPr>
      </w:pPr>
    </w:p>
    <w:p w14:paraId="4FD4499C" w14:textId="77777777" w:rsidR="00E63CE6" w:rsidRPr="0086554D" w:rsidRDefault="00096EAA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B75E9C" wp14:editId="76B57BDB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C85C" id="Rectangle 2" o:spid="_x0000_s1026" style="position:absolute;margin-left:27pt;margin-top:27.9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5D840F" wp14:editId="3DA004E6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CA9B" id="Rectangle 4" o:spid="_x0000_s1026" style="position:absolute;margin-left:387pt;margin-top:27.9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8B00A" wp14:editId="7FB64A38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BF7D" id="Rectangle 5" o:spid="_x0000_s1026" style="position:absolute;margin-left:207pt;margin-top:27.9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="00E63CE6" w:rsidRPr="0086554D">
        <w:rPr>
          <w:rFonts w:ascii="Arial" w:hAnsi="Arial" w:cs="Arial"/>
          <w:sz w:val="24"/>
          <w:szCs w:val="24"/>
        </w:rPr>
        <w:t>2. Porovnaj:</w:t>
      </w:r>
    </w:p>
    <w:p w14:paraId="1E18BCF7" w14:textId="11383525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A3757" wp14:editId="2D39B4C9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8BD9" id="Rectangle 3" o:spid="_x0000_s1026" style="position:absolute;margin-left:27pt;margin-top:26.4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D954FE" wp14:editId="419E632C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B4F1" id="Rectangle 6" o:spid="_x0000_s1026" style="position:absolute;margin-left:207pt;margin-top:26.4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F7316" wp14:editId="26FF069C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F279" id="Rectangle 13" o:spid="_x0000_s1026" style="position:absolute;margin-left:387pt;margin-top:26.4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040A89">
        <w:rPr>
          <w:rFonts w:ascii="Times New Roman" w:hAnsi="Times New Roman" w:cs="Times New Roman"/>
          <w:sz w:val="28"/>
        </w:rPr>
        <w:t>5</w:t>
      </w:r>
    </w:p>
    <w:p w14:paraId="36161AA9" w14:textId="6AC704A5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AD4CA4" wp14:editId="3361EB5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9ABA" id="Rectangle 7" o:spid="_x0000_s1026" style="position:absolute;margin-left:27pt;margin-top:24.9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F7367" wp14:editId="704B12BA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78B8" id="Rectangle 10" o:spid="_x0000_s1026" style="position:absolute;margin-left:207pt;margin-top:24.9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1A6162" wp14:editId="0E16B12A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FCDC" id="Rectangle 14" o:spid="_x0000_s1026" style="position:absolute;margin-left:387pt;margin-top:24.9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 w:rsidR="00625748">
        <w:rPr>
          <w:rFonts w:ascii="Times New Roman" w:hAnsi="Times New Roman" w:cs="Times New Roman"/>
          <w:sz w:val="28"/>
        </w:rPr>
        <w:t>2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</w:p>
    <w:p w14:paraId="09099173" w14:textId="4EA51520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975374" wp14:editId="23694FA6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7B48" id="Rectangle 8" o:spid="_x0000_s1026" style="position:absolute;margin-left:27pt;margin-top:23.4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216A39" wp14:editId="0EF4DB29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5D1" id="Rectangle 11" o:spid="_x0000_s1026" style="position:absolute;margin-left:207pt;margin-top:23.4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886E30" wp14:editId="26F80D6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035A" id="Rectangle 15" o:spid="_x0000_s1026" style="position:absolute;margin-left:387pt;margin-top:23.4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1</w:t>
      </w:r>
      <w:r w:rsidR="00A8600A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8</w:t>
      </w:r>
    </w:p>
    <w:p w14:paraId="4F1DAA44" w14:textId="5B8884DD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277D84" wp14:editId="2706FAE9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4C87" id="Rectangle 16" o:spid="_x0000_s1026" style="position:absolute;margin-left:387pt;margin-top:21.9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47AD6" wp14:editId="5F79347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100F" id="Rectangle 12" o:spid="_x0000_s1026" style="position:absolute;margin-left:207pt;margin-top:21.9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DD9E94" wp14:editId="1C197134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30F" id="Rectangle 9" o:spid="_x0000_s1026" style="position:absolute;margin-left:27pt;margin-top:21.9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62574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1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625748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</w:p>
    <w:p w14:paraId="4019C31A" w14:textId="750F6D11" w:rsidR="00E63CE6" w:rsidRDefault="00D72F87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625748">
        <w:rPr>
          <w:rFonts w:ascii="Times New Roman" w:hAnsi="Times New Roman" w:cs="Times New Roman"/>
          <w:sz w:val="28"/>
        </w:rPr>
        <w:t>1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</w:p>
    <w:p w14:paraId="375E9277" w14:textId="77777777" w:rsidR="002E78DB" w:rsidRDefault="002E78DB" w:rsidP="00E63CE6">
      <w:pPr>
        <w:rPr>
          <w:rFonts w:ascii="Times New Roman" w:hAnsi="Times New Roman" w:cs="Times New Roman"/>
          <w:sz w:val="28"/>
        </w:rPr>
      </w:pPr>
    </w:p>
    <w:p w14:paraId="4225A6CA" w14:textId="77777777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97C58C4" w14:textId="40647263" w:rsidR="00E63CE6" w:rsidRDefault="00FE4F68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26638AF" w14:textId="6885257E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1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699777A" w14:textId="4C3A8C41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8895E5B" w14:textId="2264FD0D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28F5BD80" w14:textId="174CAB39" w:rsidR="00E63CE6" w:rsidRDefault="001356C3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6739550" w14:textId="0AD7007E" w:rsidR="001356C3" w:rsidRDefault="001356C3" w:rsidP="00E63CE6">
      <w:pPr>
        <w:rPr>
          <w:rFonts w:ascii="Times New Roman" w:hAnsi="Times New Roman" w:cs="Times New Roman"/>
          <w:sz w:val="28"/>
        </w:rPr>
      </w:pPr>
    </w:p>
    <w:p w14:paraId="4B3418A5" w14:textId="54B6AF90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E63CE6" w14:paraId="308773B9" w14:textId="77777777" w:rsidTr="00E63CE6">
        <w:trPr>
          <w:trHeight w:val="510"/>
        </w:trPr>
        <w:tc>
          <w:tcPr>
            <w:tcW w:w="817" w:type="dxa"/>
          </w:tcPr>
          <w:p w14:paraId="28A25213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76337E76" w14:textId="193E37A6" w:rsidR="00E63CE6" w:rsidRPr="00CD67FE" w:rsidRDefault="00A259AA" w:rsidP="00E63CE6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02E9A15E" wp14:editId="7E415C90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8D17" id="Rectangle 22" o:spid="_x0000_s1026" style="position:absolute;margin-left:227.9pt;margin-top:7.45pt;width:13.5pt;height:13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9VOQIAAHI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6615BB" wp14:editId="4B83C74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1DB" id="Rectangle 22" o:spid="_x0000_s1026" style="position:absolute;margin-left:210pt;margin-top:7.45pt;width:13.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mOQ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8C7D8BC" wp14:editId="055A187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7E2B" id="Rectangle 22" o:spid="_x0000_s1026" style="position:absolute;margin-left:194.15pt;margin-top:7.45pt;width:13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3867CB" wp14:editId="500B7D6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3C050" id="Rectangle 22" o:spid="_x0000_s1026" style="position:absolute;margin-left:176.15pt;margin-top:7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63382" wp14:editId="5F443D0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0906" id="Rectangle 22" o:spid="_x0000_s1026" style="position:absolute;margin-left:158.9pt;margin-top:6.7pt;width:13.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1E53C" wp14:editId="7D2D077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5AC1" id="Rectangle 22" o:spid="_x0000_s1026" style="position:absolute;margin-left:140.15pt;margin-top:6.7pt;width:13.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7E65027" wp14:editId="79DC8B6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872C" id="Rectangle 22" o:spid="_x0000_s1026" style="position:absolute;margin-left:123.65pt;margin-top:6.7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93797FB" wp14:editId="0AA9B39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B19C" id="Rectangle 22" o:spid="_x0000_s1026" style="position:absolute;margin-left:106.4pt;margin-top:6.7pt;width:13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89EC7" wp14:editId="268FE5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9FE4" id="Rectangle 22" o:spid="_x0000_s1026" style="position:absolute;margin-left:88.05pt;margin-top:6.4pt;width:13.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5D815B" wp14:editId="133888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53B5" id="Rectangle 21" o:spid="_x0000_s1026" style="position:absolute;margin-left:70.8pt;margin-top:6.4pt;width:13.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EACD15" wp14:editId="1CCA93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231" id="Rectangle 20" o:spid="_x0000_s1026" style="position:absolute;margin-left:53.55pt;margin-top:6.4pt;width:13.5pt;height: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8FD679" wp14:editId="0323A1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E610" id="Rectangle 19" o:spid="_x0000_s1026" style="position:absolute;margin-left:35.55pt;margin-top:6.4pt;width:13.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E9E355" wp14:editId="0FC2F4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A870E" id="Rectangle 18" o:spid="_x0000_s1026" style="position:absolute;margin-left:18.3pt;margin-top:6.4pt;width:13.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" fillcolor="#0f243e [1615]"/>
                  </w:pict>
                </mc:Fallback>
              </mc:AlternateContent>
            </w:r>
            <w:r w:rsidR="00096EAA"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1840DE" wp14:editId="4E7D66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8EC3" id="Rectangle 17" o:spid="_x0000_s1026" style="position:absolute;margin-left:1.05pt;margin-top:6.4pt;width:13.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" fillcolor="#0f243e [1615]"/>
                  </w:pict>
                </mc:Fallback>
              </mc:AlternateContent>
            </w:r>
          </w:p>
        </w:tc>
      </w:tr>
      <w:tr w:rsidR="00E63CE6" w14:paraId="25075B32" w14:textId="77777777" w:rsidTr="00E63CE6">
        <w:trPr>
          <w:trHeight w:val="510"/>
        </w:trPr>
        <w:tc>
          <w:tcPr>
            <w:tcW w:w="817" w:type="dxa"/>
          </w:tcPr>
          <w:p w14:paraId="576F479D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31B2FD8" w14:textId="7883677A" w:rsidR="00E63CE6" w:rsidRDefault="00A259AA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425B671" wp14:editId="3D8279C4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D0530" id="Oval 38" o:spid="_x0000_s1026" style="position:absolute;margin-left:242.9pt;margin-top:5.45pt;width:13.5pt;height:13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YOFAIAAC4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540E0EA" wp14:editId="6AAFAF4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3B42" id="Oval 38" o:spid="_x0000_s1026" style="position:absolute;margin-left:224.9pt;margin-top:5.4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o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80B71E" wp14:editId="26AC392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8722" id="Oval 38" o:spid="_x0000_s1026" style="position:absolute;margin-left:207.65pt;margin-top:5.45pt;width:13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3B4DC4B" wp14:editId="6C9D9A7B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310B" id="Oval 38" o:spid="_x0000_s1026" style="position:absolute;margin-left:191.15pt;margin-top:5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0BFB19" wp14:editId="2636DDB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94DA7" id="Oval 38" o:spid="_x0000_s1026" style="position:absolute;margin-left:173.15pt;margin-top:5.45pt;width:13.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B0F53D" wp14:editId="67C4BAD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FF4A" id="Oval 38" o:spid="_x0000_s1026" style="position:absolute;margin-left:156.65pt;margin-top:5.45pt;width:13.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 w:rsidR="00884D8C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27555A" wp14:editId="04FEF8B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6EF8" id="Oval 38" o:spid="_x0000_s1026" style="position:absolute;margin-left:139.4pt;margin-top:5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555CA" wp14:editId="1C78FBE1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AD4B6" id="Oval 38" o:spid="_x0000_s1026" style="position:absolute;margin-left:122.5pt;margin-top:6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63A3E1" wp14:editId="5192D0F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577D3" id="Oval 38" o:spid="_x0000_s1026" style="position:absolute;margin-left:106.05pt;margin-top:5.9pt;width:13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6798F5" wp14:editId="0963A0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8ADD" id="Oval 37" o:spid="_x0000_s1026" style="position:absolute;margin-left:88.05pt;margin-top:5.9pt;width:13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1DDD33" wp14:editId="6ABBD4D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47EB3" id="Oval 36" o:spid="_x0000_s1026" style="position:absolute;margin-left:70.8pt;margin-top:5.9pt;width:13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E19B8B" wp14:editId="6418EF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A6B57" id="Oval 35" o:spid="_x0000_s1026" style="position:absolute;margin-left:53.55pt;margin-top:5.9pt;width:13.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BBF4F0" wp14:editId="64B052D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EEE1F" id="Oval 34" o:spid="_x0000_s1026" style="position:absolute;margin-left:35.55pt;margin-top:5.9pt;width:13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679A30" wp14:editId="3092FC3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9D5A" id="Oval 33" o:spid="_x0000_s1026" style="position:absolute;margin-left:18.3pt;margin-top:5.9pt;width:13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E32047" wp14:editId="515A0A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92E17" id="Oval 32" o:spid="_x0000_s1026" style="position:absolute;margin-left:1.05pt;margin-top:5.9pt;width:13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E63CE6" w14:paraId="4376D721" w14:textId="77777777" w:rsidTr="00E63CE6">
        <w:trPr>
          <w:trHeight w:val="510"/>
        </w:trPr>
        <w:tc>
          <w:tcPr>
            <w:tcW w:w="817" w:type="dxa"/>
          </w:tcPr>
          <w:p w14:paraId="26424BF5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5868B1B8" w14:textId="247393A0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335A6" wp14:editId="6709D08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F3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FFD430" wp14:editId="5A9515D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5F44" id="AutoShape 43" o:spid="_x0000_s1026" type="#_x0000_t5" style="position:absolute;margin-left:155.9pt;margin-top:5.8pt;width:17.2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C61015B" wp14:editId="1F85339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B313" id="AutoShape 43" o:spid="_x0000_s1026" type="#_x0000_t5" style="position:absolute;margin-left:137.15pt;margin-top:5.8pt;width:17.25pt;height:1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44327" wp14:editId="03D0DF8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17.95pt;margin-top:5.85pt;width:17.25pt;height: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1AEB0B" wp14:editId="46B7F20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B45" id="AutoShape 43" o:spid="_x0000_s1026" type="#_x0000_t5" style="position:absolute;margin-left:101.3pt;margin-top:5.85pt;width:17.25pt;height: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C6862" wp14:editId="51CD44C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C4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84.35pt;margin-top:6.45pt;width:17.2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46394" wp14:editId="50FD041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6C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7" o:spid="_x0000_s1026" type="#_x0000_t5" style="position:absolute;margin-left:67.05pt;margin-top:6.25pt;width:17.2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92288B" wp14:editId="232A15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BB6C" id="AutoShape 46" o:spid="_x0000_s1026" type="#_x0000_t5" style="position:absolute;margin-left:49.8pt;margin-top:6.25pt;width:17.2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B2B6F" wp14:editId="160DF22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F326" id="AutoShape 45" o:spid="_x0000_s1026" type="#_x0000_t5" style="position:absolute;margin-left:31.8pt;margin-top:6.25pt;width:17.2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1092AC" wp14:editId="06D7A0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117A" id="AutoShape 44" o:spid="_x0000_s1026" type="#_x0000_t5" style="position:absolute;margin-left:14.55pt;margin-top:6.25pt;width:17.2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B3483" wp14:editId="0F5A33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ED99" id="AutoShape 43" o:spid="_x0000_s1026" type="#_x0000_t5" style="position:absolute;margin-left:-2.7pt;margin-top:6.25pt;width:17.2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E63CE6" w14:paraId="37F3B3B5" w14:textId="77777777" w:rsidTr="00E63CE6">
        <w:trPr>
          <w:trHeight w:val="510"/>
        </w:trPr>
        <w:tc>
          <w:tcPr>
            <w:tcW w:w="817" w:type="dxa"/>
          </w:tcPr>
          <w:p w14:paraId="4127ED6C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C194F" w14:textId="2A42FC2A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9327E4" wp14:editId="66D0AAA7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597B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09.9pt;margin-top:5.9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632ADB" wp14:editId="4A82AEA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44A3" id="AutoShape 69" o:spid="_x0000_s1026" type="#_x0000_t96" style="position:absolute;margin-left:194.15pt;margin-top:5.2pt;width:13.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B7C186" wp14:editId="33D0B63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E8E1" id="AutoShape 69" o:spid="_x0000_s1026" type="#_x0000_t96" style="position:absolute;margin-left:178.4pt;margin-top:5.95pt;width:13.5pt;height: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F5D91B" wp14:editId="6BF5179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C3BE" id="AutoShape 69" o:spid="_x0000_s1026" type="#_x0000_t96" style="position:absolute;margin-left:162.65pt;margin-top:6.7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60BF42B" wp14:editId="53BAC54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1AC4" id="AutoShape 69" o:spid="_x0000_s1026" type="#_x0000_t96" style="position:absolute;margin-left:146.15pt;margin-top:7.45pt;width:13.5pt;height:1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9F2B513" wp14:editId="3C6A4D2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06CF" id="AutoShape 69" o:spid="_x0000_s1026" type="#_x0000_t96" style="position:absolute;margin-left:128.15pt;margin-top:7.45pt;width:13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69C718" wp14:editId="2B37AFA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9F7D" id="AutoShape 69" o:spid="_x0000_s1026" type="#_x0000_t96" style="position:absolute;margin-left:111.65pt;margin-top:7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 w:rsidR="00FE4F68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68FD11" wp14:editId="60C13AD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FB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94.55pt;margin-top:6.6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FBE0E9" wp14:editId="2CF0466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72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78.3pt;margin-top:6.4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CAA023" wp14:editId="306E1E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CE73" id="AutoShape 68" o:spid="_x0000_s1026" type="#_x0000_t96" style="position:absolute;margin-left:64.8pt;margin-top:6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CBDE1" wp14:editId="172D16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F588" id="AutoShape 67" o:spid="_x0000_s1026" type="#_x0000_t96" style="position:absolute;margin-left:51.3pt;margin-top:6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B5306C" wp14:editId="3D0F5E5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7F7D" id="AutoShape 66" o:spid="_x0000_s1026" type="#_x0000_t96" style="position:absolute;margin-left:37.8pt;margin-top:6.4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26DBF" wp14:editId="1F58F8D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53A0" id="AutoShape 65" o:spid="_x0000_s1026" type="#_x0000_t96" style="position:absolute;margin-left:24.3pt;margin-top:6.4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E9896" wp14:editId="694075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64ED" id="AutoShape 64" o:spid="_x0000_s1026" type="#_x0000_t96" style="position:absolute;margin-left:10.8pt;margin-top:6.4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7B1FE" wp14:editId="1BA453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0019" id="AutoShape 63" o:spid="_x0000_s1026" type="#_x0000_t96" style="position:absolute;margin-left:-2.7pt;margin-top:6.4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E63CE6" w14:paraId="180F570A" w14:textId="77777777" w:rsidTr="00E63CE6">
        <w:trPr>
          <w:trHeight w:val="510"/>
        </w:trPr>
        <w:tc>
          <w:tcPr>
            <w:tcW w:w="817" w:type="dxa"/>
          </w:tcPr>
          <w:p w14:paraId="1B41EF96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B91163F" w14:textId="22883517" w:rsidR="00E63CE6" w:rsidRDefault="00230728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E69669B" wp14:editId="3DC458A1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1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1C9B" id="Rectangle 85" o:spid="_x0000_s1026" style="position:absolute;margin-left:166.4pt;margin-top:3.45pt;width:9.75pt;height:1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Qk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18EF703" wp14:editId="1D6F1D3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FBE2" id="Rectangle 85" o:spid="_x0000_s1026" style="position:absolute;margin-left:151.4pt;margin-top:4.95pt;width:9.75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2DF15F" wp14:editId="10BB539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A61" id="Rectangle 85" o:spid="_x0000_s1026" style="position:absolute;margin-left:136.4pt;margin-top:3.45pt;width:9.7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9FF394" wp14:editId="4A5AB28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1D7A" id="Rectangle 85" o:spid="_x0000_s1026" style="position:absolute;margin-left:122.9pt;margin-top:2.7pt;width:9.7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72E50C" wp14:editId="338C56F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1930" id="Rectangle 85" o:spid="_x0000_s1026" style="position:absolute;margin-left:109.4pt;margin-top:4.2pt;width:9.75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 w:rsidR="00FF0DE3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D8D7" wp14:editId="0E345D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78A14" id="Rectangle 85" o:spid="_x0000_s1026" style="position:absolute;margin-left:95.15pt;margin-top:4.95pt;width:9.75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35D36C" wp14:editId="4DFC7B8C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321C" id="Rectangle 85" o:spid="_x0000_s1026" style="position:absolute;margin-left:2.3pt;margin-top:3.2pt;width:9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C953B" wp14:editId="6595DD6F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D336" id="Rectangle 85" o:spid="_x0000_s1026" style="position:absolute;margin-left:80.95pt;margin-top:3.75pt;width:9.7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5CE5D5" wp14:editId="23E9F5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836C" id="Rectangle 85" o:spid="_x0000_s1026" style="position:absolute;margin-left:67.05pt;margin-top:3.9pt;width:9.7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DB52E" wp14:editId="2E9C7DD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CF1E" id="Rectangle 84" o:spid="_x0000_s1026" style="position:absolute;margin-left:53.55pt;margin-top:3.9pt;width:9.7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3F8DE" wp14:editId="7BBF48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3DBD" id="Rectangle 83" o:spid="_x0000_s1026" style="position:absolute;margin-left:41.55pt;margin-top:3.9pt;width:9.7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DACB0" wp14:editId="7D16D26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539" id="Rectangle 82" o:spid="_x0000_s1026" style="position:absolute;margin-left:28.05pt;margin-top:3.9pt;width:9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273A2" wp14:editId="606B134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4586" id="Rectangle 81" o:spid="_x0000_s1026" style="position:absolute;margin-left:14.55pt;margin-top:3.9pt;width:9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73ED64C" w14:textId="77777777" w:rsidR="005724D4" w:rsidRDefault="005724D4" w:rsidP="00A47BC8">
      <w:pPr>
        <w:rPr>
          <w:rFonts w:ascii="Arial" w:hAnsi="Arial" w:cs="Arial"/>
        </w:rPr>
      </w:pPr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2C5F8D88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76F5C9FE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6118E159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502BA4DB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745F16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DED83" w14:textId="77777777" w:rsidR="00E94217" w:rsidRDefault="00E94217" w:rsidP="00673232">
      <w:pPr>
        <w:rPr>
          <w:rFonts w:ascii="Arial" w:hAnsi="Arial" w:cs="Arial"/>
          <w:sz w:val="24"/>
          <w:szCs w:val="24"/>
        </w:rPr>
      </w:pPr>
    </w:p>
    <w:p w14:paraId="2D3785B4" w14:textId="04B3C58A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69C8993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297038C7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4614402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78498CA2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A3E7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BA3E7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13D8B728" w14:textId="32F9795A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BA3E72">
        <w:rPr>
          <w:rFonts w:ascii="Times New Roman" w:hAnsi="Times New Roman" w:cs="Times New Roman"/>
          <w:sz w:val="28"/>
        </w:rPr>
        <w:t>5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7BF724E9" w14:textId="77777777" w:rsidR="00673232" w:rsidRDefault="00673232" w:rsidP="00673232">
      <w:pPr>
        <w:rPr>
          <w:rFonts w:ascii="Times New Roman" w:hAnsi="Times New Roman" w:cs="Times New Roman"/>
          <w:sz w:val="28"/>
        </w:rPr>
      </w:pPr>
    </w:p>
    <w:p w14:paraId="5350055D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60A4E529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1A10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7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3F42EED4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A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D6B355A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D1A1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BD1A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57316F87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BD1A1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BD1A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3CB67B6C" w14:textId="46F32CBE" w:rsidR="008C68E5" w:rsidRPr="00673232" w:rsidRDefault="00673232" w:rsidP="00ED6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</w:t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09E925ED" w14:textId="77777777" w:rsidR="00673232" w:rsidRPr="0086554D" w:rsidRDefault="00673232" w:rsidP="00673232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093ACED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2E205663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5BDB37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4D97D1B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7725618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F124C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765773DC" w14:textId="77777777" w:rsidR="00673232" w:rsidRDefault="00673232" w:rsidP="00ED69BF">
      <w:pPr>
        <w:rPr>
          <w:rFonts w:ascii="Arial" w:hAnsi="Arial" w:cs="Arial"/>
          <w:sz w:val="24"/>
          <w:szCs w:val="24"/>
        </w:rPr>
      </w:pPr>
    </w:p>
    <w:p w14:paraId="1E0976F0" w14:textId="77777777" w:rsidR="00052370" w:rsidRDefault="00052370" w:rsidP="00052370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6C24A1E9" w14:textId="77777777" w:rsidR="00052370" w:rsidRPr="00387727" w:rsidRDefault="00052370" w:rsidP="00052370">
      <w:pPr>
        <w:rPr>
          <w:rFonts w:ascii="Arial" w:hAnsi="Arial" w:cs="Arial"/>
          <w:sz w:val="24"/>
          <w:szCs w:val="24"/>
        </w:rPr>
      </w:pPr>
    </w:p>
    <w:p w14:paraId="546467D9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FB52C23" wp14:editId="146B293D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18" name="Vývojový diagram: vyjmutí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786C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342" o:spid="_x0000_s1026" type="#_x0000_t127" style="position:absolute;margin-left:249.55pt;margin-top:7.1pt;width:53.25pt;height:45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E19B9A3" wp14:editId="6BF3900F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19" name="Obdélní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52ED7" id="Obdélník 343" o:spid="_x0000_s1026" style="position:absolute;margin-left:160.75pt;margin-top:25.7pt;width:55.2pt;height:28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" fillcolor="#e36c0a [2409]" strokecolor="#e36c0a [2409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EA7460" wp14:editId="327F7A7E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20" name="Obdélní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AF64B" id="Obdélník 344" o:spid="_x0000_s1026" style="position:absolute;margin-left:85.15pt;margin-top:14.9pt;width:42pt;height:4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F8AF1BD" wp14:editId="7068C1D0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C6C9F" id="Ovál 21" o:spid="_x0000_s1026" style="position:absolute;margin-left:5.95pt;margin-top:14.3pt;width:44.4pt;height:40.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" fillcolor="red" strokecolor="red" strokeweight="2pt"/>
            </w:pict>
          </mc:Fallback>
        </mc:AlternateContent>
      </w:r>
    </w:p>
    <w:p w14:paraId="2AF0C195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</w:p>
    <w:p w14:paraId="713F2B1F" w14:textId="77777777" w:rsidR="00052370" w:rsidRDefault="00052370" w:rsidP="00052370">
      <w:pPr>
        <w:rPr>
          <w:rFonts w:ascii="Comic Sans MS" w:hAnsi="Comic Sans MS"/>
          <w:sz w:val="36"/>
          <w:szCs w:val="36"/>
        </w:rPr>
      </w:pPr>
    </w:p>
    <w:p w14:paraId="1F6634BB" w14:textId="77777777" w:rsidR="00052370" w:rsidRDefault="00052370" w:rsidP="0005237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DE046D0" wp14:editId="20099C51">
                <wp:simplePos x="0" y="0"/>
                <wp:positionH relativeFrom="column">
                  <wp:posOffset>2119631</wp:posOffset>
                </wp:positionH>
                <wp:positionV relativeFrom="paragraph">
                  <wp:posOffset>4971416</wp:posOffset>
                </wp:positionV>
                <wp:extent cx="476250" cy="781050"/>
                <wp:effectExtent l="0" t="0" r="19050" b="19050"/>
                <wp:wrapNone/>
                <wp:docPr id="346" name="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5F6D" id="Obdĺžnik 46" o:spid="_x0000_s1026" style="position:absolute;margin-left:166.9pt;margin-top:391.45pt;width:37.5pt;height:61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2BBE818E" wp14:editId="467CEBEB">
                <wp:simplePos x="0" y="0"/>
                <wp:positionH relativeFrom="column">
                  <wp:posOffset>2595880</wp:posOffset>
                </wp:positionH>
                <wp:positionV relativeFrom="paragraph">
                  <wp:posOffset>1337945</wp:posOffset>
                </wp:positionV>
                <wp:extent cx="3524250" cy="4429125"/>
                <wp:effectExtent l="0" t="0" r="19050" b="28575"/>
                <wp:wrapNone/>
                <wp:docPr id="347" name="Skupin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4429125"/>
                          <a:chOff x="0" y="0"/>
                          <a:chExt cx="3524250" cy="4429125"/>
                        </a:xfrm>
                      </wpg:grpSpPr>
                      <wps:wsp>
                        <wps:cNvPr id="348" name="Obdĺžnik 17"/>
                        <wps:cNvSpPr/>
                        <wps:spPr>
                          <a:xfrm>
                            <a:off x="0" y="0"/>
                            <a:ext cx="504825" cy="14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bdĺžnik 19"/>
                        <wps:cNvSpPr/>
                        <wps:spPr>
                          <a:xfrm>
                            <a:off x="1247775" y="3571875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bdĺžnik 20"/>
                        <wps:cNvSpPr/>
                        <wps:spPr>
                          <a:xfrm>
                            <a:off x="1847850" y="3562350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bdĺžnik 21"/>
                        <wps:cNvSpPr/>
                        <wps:spPr>
                          <a:xfrm>
                            <a:off x="971550" y="37814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bdĺžnik 22"/>
                        <wps:cNvSpPr/>
                        <wps:spPr>
                          <a:xfrm>
                            <a:off x="1590675" y="37814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bdĺžnik 23"/>
                        <wps:cNvSpPr/>
                        <wps:spPr>
                          <a:xfrm>
                            <a:off x="981075" y="4124325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bdĺžnik 24"/>
                        <wps:cNvSpPr/>
                        <wps:spPr>
                          <a:xfrm>
                            <a:off x="1571625" y="4152900"/>
                            <a:ext cx="276225" cy="123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bdĺžnik 25"/>
                        <wps:cNvSpPr/>
                        <wps:spPr>
                          <a:xfrm>
                            <a:off x="2190750" y="2171700"/>
                            <a:ext cx="561975" cy="225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ál 356"/>
                        <wps:cNvSpPr/>
                        <wps:spPr>
                          <a:xfrm>
                            <a:off x="1247775" y="0"/>
                            <a:ext cx="2276475" cy="22193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ál 357"/>
                        <wps:cNvSpPr/>
                        <wps:spPr>
                          <a:xfrm>
                            <a:off x="1619250" y="542925"/>
                            <a:ext cx="323850" cy="3143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ál 358"/>
                        <wps:cNvSpPr/>
                        <wps:spPr>
                          <a:xfrm>
                            <a:off x="2266950" y="14287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ál 359"/>
                        <wps:cNvSpPr/>
                        <wps:spPr>
                          <a:xfrm>
                            <a:off x="161925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ál 360"/>
                        <wps:cNvSpPr/>
                        <wps:spPr>
                          <a:xfrm>
                            <a:off x="226695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ál 361"/>
                        <wps:cNvSpPr/>
                        <wps:spPr>
                          <a:xfrm>
                            <a:off x="2933700" y="125730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ál 362"/>
                        <wps:cNvSpPr/>
                        <wps:spPr>
                          <a:xfrm>
                            <a:off x="2867025" y="54292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ál 363"/>
                        <wps:cNvSpPr/>
                        <wps:spPr>
                          <a:xfrm>
                            <a:off x="2266950" y="676275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ál 364"/>
                        <wps:cNvSpPr/>
                        <wps:spPr>
                          <a:xfrm>
                            <a:off x="2505075" y="173355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ál 365"/>
                        <wps:cNvSpPr/>
                        <wps:spPr>
                          <a:xfrm>
                            <a:off x="1905000" y="1771650"/>
                            <a:ext cx="32385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bdĺžnik 37"/>
                        <wps:cNvSpPr/>
                        <wps:spPr>
                          <a:xfrm>
                            <a:off x="2752725" y="3562350"/>
                            <a:ext cx="342900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A8776" id="Skupina 347" o:spid="_x0000_s1026" style="position:absolute;margin-left:204.4pt;margin-top:105.35pt;width:277.5pt;height:348.75pt;z-index:252166144" coordsize="35242,4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">
                <v:rect id="Obdĺžnik 17" o:spid="_x0000_s1027" style="position:absolute;width:504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" fillcolor="white [3201]" strokecolor="black [3213]" strokeweight="2pt"/>
                <v:rect id="Obdĺžnik 19" o:spid="_x0000_s1028" style="position:absolute;left:12477;top:35718;width:3429;height: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" fillcolor="window" strokecolor="windowText" strokeweight="2pt"/>
                <v:rect id="Obdĺžnik 20" o:spid="_x0000_s1029" style="position:absolute;left:18478;top:35623;width:342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" fillcolor="window" strokecolor="windowText" strokeweight="2pt"/>
                <v:rect id="Obdĺžnik 21" o:spid="_x0000_s1030" style="position:absolute;left:9715;top:37814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Ni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v6bwGhMJINdPAAAA//8DAFBLAQItABQABgAIAAAAIQDb4fbL7gAAAIUBAAATAAAAAAAAAAAA&#10;AAAAAAAAAABbQ29udGVudF9UeXBlc10ueG1sUEsBAi0AFAAGAAgAAAAhAFr0LFu/AAAAFQEAAAsA&#10;AAAAAAAAAAAAAAAAHwEAAF9yZWxzLy5yZWxzUEsBAi0AFAAGAAgAAAAhAGwqo2LEAAAA3AAAAA8A&#10;AAAAAAAAAAAAAAAABwIAAGRycy9kb3ducmV2LnhtbFBLBQYAAAAAAwADALcAAAD4AgAAAAA=&#10;" fillcolor="window" strokecolor="windowText" strokeweight="2pt"/>
                <v:rect id="Obdĺžnik 22" o:spid="_x0000_s1031" style="position:absolute;left:15906;top:37814;width:276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" fillcolor="window" strokecolor="windowText" strokeweight="2pt"/>
                <v:rect id="Obdĺžnik 23" o:spid="_x0000_s1032" style="position:absolute;left:9810;top:41243;width:276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" fillcolor="window" strokecolor="windowText" strokeweight="2pt"/>
                <v:rect id="Obdĺžnik 24" o:spid="_x0000_s1033" style="position:absolute;left:15716;top:41529;width:2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" fillcolor="window" strokecolor="windowText" strokeweight="2pt"/>
                <v:rect id="Obdĺžnik 25" o:spid="_x0000_s1034" style="position:absolute;left:21907;top:21717;width:5620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" fillcolor="white [3201]" strokecolor="black [3213]" strokeweight="2pt"/>
                <v:oval id="Ovál 356" o:spid="_x0000_s1035" style="position:absolute;left:12477;width:22765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" fillcolor="white [3201]" strokecolor="black [3213]" strokeweight="2pt"/>
                <v:oval id="Ovál 357" o:spid="_x0000_s1036" style="position:absolute;left:16192;top:5429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" fillcolor="white [3201]" strokecolor="black [3213]" strokeweight="2pt"/>
                <v:oval id="Ovál 358" o:spid="_x0000_s1037" style="position:absolute;left:22669;top:1428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" fillcolor="window" strokecolor="windowText" strokeweight="2pt"/>
                <v:oval id="Ovál 359" o:spid="_x0000_s1038" style="position:absolute;left:16192;top:1257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" fillcolor="window" strokecolor="windowText" strokeweight="2pt"/>
                <v:oval id="Ovál 360" o:spid="_x0000_s1039" style="position:absolute;left:22669;top:1257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" fillcolor="window" strokecolor="windowText" strokeweight="2pt"/>
                <v:oval id="Ovál 361" o:spid="_x0000_s1040" style="position:absolute;left:29337;top:12573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" fillcolor="window" strokecolor="windowText" strokeweight="2pt"/>
                <v:oval id="Ovál 362" o:spid="_x0000_s1041" style="position:absolute;left:28670;top:5429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" fillcolor="window" strokecolor="windowText" strokeweight="2pt"/>
                <v:oval id="Ovál 363" o:spid="_x0000_s1042" style="position:absolute;left:22669;top:6762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" fillcolor="window" strokecolor="windowText" strokeweight="2pt"/>
                <v:oval id="Ovál 364" o:spid="_x0000_s1043" style="position:absolute;left:25050;top:17335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" fillcolor="window" strokecolor="windowText" strokeweight="2pt"/>
                <v:oval id="Ovál 365" o:spid="_x0000_s1044" style="position:absolute;left:19050;top:17716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" fillcolor="window" strokecolor="windowText" strokeweight="2pt"/>
                <v:rect id="Obdĺžnik 37" o:spid="_x0000_s1045" style="position:absolute;left:27527;top:35623;width:342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" fillcolor="window" strokecolor="windowText" strokeweight="2pt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41736D37" wp14:editId="04319E77">
                <wp:simplePos x="0" y="0"/>
                <wp:positionH relativeFrom="column">
                  <wp:posOffset>2681605</wp:posOffset>
                </wp:positionH>
                <wp:positionV relativeFrom="paragraph">
                  <wp:posOffset>1480820</wp:posOffset>
                </wp:positionV>
                <wp:extent cx="381000" cy="933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7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7D9F" id="Obdĺžnik 16" o:spid="_x0000_s1026" style="position:absolute;margin-left:211.15pt;margin-top:116.6pt;width:30pt;height:73.5pt;z-index:-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" fillcolor="white [3201]" strokecolor="black [3213]" strokeweight="2pt">
                <w10:wrap type="through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E98F9A4" wp14:editId="4DAE148B">
                <wp:simplePos x="0" y="0"/>
                <wp:positionH relativeFrom="column">
                  <wp:posOffset>900430</wp:posOffset>
                </wp:positionH>
                <wp:positionV relativeFrom="paragraph">
                  <wp:posOffset>1337945</wp:posOffset>
                </wp:positionV>
                <wp:extent cx="2847975" cy="2000250"/>
                <wp:effectExtent l="0" t="0" r="28575" b="19050"/>
                <wp:wrapNone/>
                <wp:docPr id="368" name="Rovnoramenný trojuho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0002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A67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5" o:spid="_x0000_s1026" type="#_x0000_t5" style="position:absolute;margin-left:70.9pt;margin-top:105.35pt;width:224.25pt;height:157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A56FE07" wp14:editId="665C0ABD">
                <wp:simplePos x="0" y="0"/>
                <wp:positionH relativeFrom="column">
                  <wp:posOffset>1052830</wp:posOffset>
                </wp:positionH>
                <wp:positionV relativeFrom="paragraph">
                  <wp:posOffset>3338195</wp:posOffset>
                </wp:positionV>
                <wp:extent cx="2486025" cy="2428875"/>
                <wp:effectExtent l="0" t="0" r="28575" b="28575"/>
                <wp:wrapNone/>
                <wp:docPr id="369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C5321" id="Obdĺžnik 6" o:spid="_x0000_s1026" style="position:absolute;margin-left:82.9pt;margin-top:262.85pt;width:195.75pt;height:19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414D756" wp14:editId="5E9606E9">
                <wp:simplePos x="0" y="0"/>
                <wp:positionH relativeFrom="column">
                  <wp:posOffset>1500505</wp:posOffset>
                </wp:positionH>
                <wp:positionV relativeFrom="paragraph">
                  <wp:posOffset>3728720</wp:posOffset>
                </wp:positionV>
                <wp:extent cx="485775" cy="495300"/>
                <wp:effectExtent l="0" t="0" r="28575" b="19050"/>
                <wp:wrapNone/>
                <wp:docPr id="370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2271B" id="Obdĺžnik 7" o:spid="_x0000_s1026" style="position:absolute;margin-left:118.15pt;margin-top:293.6pt;width:38.25pt;height:3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C93FE79" wp14:editId="14963C08">
                <wp:simplePos x="0" y="0"/>
                <wp:positionH relativeFrom="column">
                  <wp:posOffset>2519680</wp:posOffset>
                </wp:positionH>
                <wp:positionV relativeFrom="paragraph">
                  <wp:posOffset>3728720</wp:posOffset>
                </wp:positionV>
                <wp:extent cx="485775" cy="495300"/>
                <wp:effectExtent l="0" t="0" r="28575" b="19050"/>
                <wp:wrapNone/>
                <wp:docPr id="371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F82E" id="Obdĺžnik 8" o:spid="_x0000_s1026" style="position:absolute;margin-left:198.4pt;margin-top:293.6pt;width:38.25pt;height:3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289AABD" wp14:editId="5667F877">
                <wp:simplePos x="0" y="0"/>
                <wp:positionH relativeFrom="column">
                  <wp:posOffset>-175895</wp:posOffset>
                </wp:positionH>
                <wp:positionV relativeFrom="paragraph">
                  <wp:posOffset>4919345</wp:posOffset>
                </wp:positionV>
                <wp:extent cx="342900" cy="847725"/>
                <wp:effectExtent l="0" t="0" r="19050" b="28575"/>
                <wp:wrapNone/>
                <wp:docPr id="372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0487A" id="Obdĺžnik 9" o:spid="_x0000_s1026" style="position:absolute;margin-left:-13.85pt;margin-top:387.35pt;width:27pt;height:66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DB3C4F8" wp14:editId="249852D6">
                <wp:simplePos x="0" y="0"/>
                <wp:positionH relativeFrom="column">
                  <wp:posOffset>424180</wp:posOffset>
                </wp:positionH>
                <wp:positionV relativeFrom="paragraph">
                  <wp:posOffset>4919345</wp:posOffset>
                </wp:positionV>
                <wp:extent cx="342900" cy="847725"/>
                <wp:effectExtent l="0" t="0" r="19050" b="28575"/>
                <wp:wrapNone/>
                <wp:docPr id="373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CCBD1" id="Obdĺžnik 10" o:spid="_x0000_s1026" style="position:absolute;margin-left:33.4pt;margin-top:387.35pt;width:27pt;height:66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AE8F39" wp14:editId="7DB92903">
                <wp:simplePos x="0" y="0"/>
                <wp:positionH relativeFrom="column">
                  <wp:posOffset>147955</wp:posOffset>
                </wp:positionH>
                <wp:positionV relativeFrom="paragraph">
                  <wp:posOffset>5119370</wp:posOffset>
                </wp:positionV>
                <wp:extent cx="276225" cy="123825"/>
                <wp:effectExtent l="0" t="0" r="28575" b="28575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1256" id="Obdĺžnik 22" o:spid="_x0000_s1026" style="position:absolute;margin-left:11.65pt;margin-top:403.1pt;width:21.75pt;height:9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6757D8" wp14:editId="6EA1DEB2">
                <wp:simplePos x="0" y="0"/>
                <wp:positionH relativeFrom="column">
                  <wp:posOffset>157480</wp:posOffset>
                </wp:positionH>
                <wp:positionV relativeFrom="paragraph">
                  <wp:posOffset>5414645</wp:posOffset>
                </wp:positionV>
                <wp:extent cx="276225" cy="123825"/>
                <wp:effectExtent l="0" t="0" r="28575" b="28575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8B3C" id="Obdĺžnik 28" o:spid="_x0000_s1026" style="position:absolute;margin-left:12.4pt;margin-top:426.35pt;width:21.75pt;height:9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2E93BB6" wp14:editId="58A4A86E">
                <wp:simplePos x="0" y="0"/>
                <wp:positionH relativeFrom="column">
                  <wp:posOffset>767080</wp:posOffset>
                </wp:positionH>
                <wp:positionV relativeFrom="paragraph">
                  <wp:posOffset>5119370</wp:posOffset>
                </wp:positionV>
                <wp:extent cx="276225" cy="123825"/>
                <wp:effectExtent l="0" t="0" r="28575" b="2857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DDDF" id="Obdĺžnik 29" o:spid="_x0000_s1026" style="position:absolute;margin-left:60.4pt;margin-top:403.1pt;width:21.75pt;height:9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FDE72B5" wp14:editId="53E34F10">
                <wp:simplePos x="0" y="0"/>
                <wp:positionH relativeFrom="column">
                  <wp:posOffset>767080</wp:posOffset>
                </wp:positionH>
                <wp:positionV relativeFrom="paragraph">
                  <wp:posOffset>5462270</wp:posOffset>
                </wp:positionV>
                <wp:extent cx="276225" cy="123825"/>
                <wp:effectExtent l="0" t="0" r="28575" b="28575"/>
                <wp:wrapNone/>
                <wp:docPr id="37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81914" id="Obdĺžnik 14" o:spid="_x0000_s1026" style="position:absolute;margin-left:60.4pt;margin-top:430.1pt;width:21.75pt;height:9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25CF353" wp14:editId="52EFA12D">
                <wp:simplePos x="0" y="0"/>
                <wp:positionH relativeFrom="column">
                  <wp:posOffset>2119630</wp:posOffset>
                </wp:positionH>
                <wp:positionV relativeFrom="paragraph">
                  <wp:posOffset>5014595</wp:posOffset>
                </wp:positionV>
                <wp:extent cx="447675" cy="752475"/>
                <wp:effectExtent l="0" t="0" r="28575" b="28575"/>
                <wp:wrapNone/>
                <wp:docPr id="37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EDF99" id="Obdĺžnik 15" o:spid="_x0000_s1026" style="position:absolute;margin-left:166.9pt;margin-top:394.85pt;width:35.25pt;height:59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" fillcolor="white [3201]" strokecolor="black [3213]" strokeweight="2pt"/>
            </w:pict>
          </mc:Fallback>
        </mc:AlternateContent>
      </w:r>
    </w:p>
    <w:p w14:paraId="2F01B623" w14:textId="77777777" w:rsidR="00052370" w:rsidRPr="00351ABE" w:rsidRDefault="00052370" w:rsidP="00052370">
      <w:pPr>
        <w:rPr>
          <w:rFonts w:ascii="Arial" w:hAnsi="Arial" w:cs="Arial"/>
          <w:sz w:val="24"/>
          <w:szCs w:val="24"/>
        </w:rPr>
      </w:pPr>
    </w:p>
    <w:p w14:paraId="27578B19" w14:textId="77777777" w:rsidR="00ED69BF" w:rsidRPr="00387727" w:rsidRDefault="00ED69BF" w:rsidP="00ED69BF">
      <w:pPr>
        <w:rPr>
          <w:rFonts w:ascii="Arial" w:hAnsi="Arial" w:cs="Arial"/>
          <w:sz w:val="24"/>
          <w:szCs w:val="24"/>
        </w:rPr>
      </w:pPr>
    </w:p>
    <w:p w14:paraId="64800E7A" w14:textId="7FA4A4E6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1FB85AB4" w14:textId="77777777" w:rsidR="00ED69BF" w:rsidRDefault="00ED69BF" w:rsidP="00ED69BF">
      <w:pPr>
        <w:rPr>
          <w:rFonts w:ascii="Comic Sans MS" w:hAnsi="Comic Sans MS"/>
          <w:sz w:val="36"/>
          <w:szCs w:val="36"/>
        </w:rPr>
      </w:pPr>
    </w:p>
    <w:p w14:paraId="7E7C72F2" w14:textId="77777777" w:rsidR="00ED69BF" w:rsidRDefault="00ED69BF" w:rsidP="00ED69BF"/>
    <w:sectPr w:rsidR="00ED69BF" w:rsidSect="004B46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EA2A" w14:textId="77777777" w:rsidR="00D45CA9" w:rsidRDefault="00D45CA9" w:rsidP="006229CC">
      <w:pPr>
        <w:spacing w:after="0" w:line="240" w:lineRule="auto"/>
      </w:pPr>
      <w:r>
        <w:separator/>
      </w:r>
    </w:p>
  </w:endnote>
  <w:endnote w:type="continuationSeparator" w:id="0">
    <w:p w14:paraId="6F354BFE" w14:textId="77777777" w:rsidR="00D45CA9" w:rsidRDefault="00D45CA9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25A1" w14:textId="77777777" w:rsidR="00D45CA9" w:rsidRDefault="00D45CA9" w:rsidP="006229CC">
      <w:pPr>
        <w:spacing w:after="0" w:line="240" w:lineRule="auto"/>
      </w:pPr>
      <w:r>
        <w:separator/>
      </w:r>
    </w:p>
  </w:footnote>
  <w:footnote w:type="continuationSeparator" w:id="0">
    <w:p w14:paraId="14FBD403" w14:textId="77777777" w:rsidR="00D45CA9" w:rsidRDefault="00D45CA9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52370"/>
    <w:rsid w:val="00096EAA"/>
    <w:rsid w:val="000C1382"/>
    <w:rsid w:val="000E682A"/>
    <w:rsid w:val="000F42A9"/>
    <w:rsid w:val="0011345F"/>
    <w:rsid w:val="00116F1E"/>
    <w:rsid w:val="001356C3"/>
    <w:rsid w:val="00230728"/>
    <w:rsid w:val="00264A66"/>
    <w:rsid w:val="002B6654"/>
    <w:rsid w:val="002D3D12"/>
    <w:rsid w:val="002E78DB"/>
    <w:rsid w:val="00332819"/>
    <w:rsid w:val="00351ABE"/>
    <w:rsid w:val="003E3302"/>
    <w:rsid w:val="003E456E"/>
    <w:rsid w:val="004B2209"/>
    <w:rsid w:val="004B4603"/>
    <w:rsid w:val="004C7D7D"/>
    <w:rsid w:val="004D132C"/>
    <w:rsid w:val="00514520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25748"/>
    <w:rsid w:val="00654AEB"/>
    <w:rsid w:val="00665119"/>
    <w:rsid w:val="00673232"/>
    <w:rsid w:val="006E4161"/>
    <w:rsid w:val="00730728"/>
    <w:rsid w:val="007344D9"/>
    <w:rsid w:val="007357D8"/>
    <w:rsid w:val="00745F16"/>
    <w:rsid w:val="00770872"/>
    <w:rsid w:val="007A16A7"/>
    <w:rsid w:val="007C69BD"/>
    <w:rsid w:val="0081021E"/>
    <w:rsid w:val="0086554D"/>
    <w:rsid w:val="00867803"/>
    <w:rsid w:val="00884D8C"/>
    <w:rsid w:val="008C68E5"/>
    <w:rsid w:val="008D5322"/>
    <w:rsid w:val="008F1109"/>
    <w:rsid w:val="008F252E"/>
    <w:rsid w:val="008F55E4"/>
    <w:rsid w:val="00986E92"/>
    <w:rsid w:val="009B680D"/>
    <w:rsid w:val="009F124C"/>
    <w:rsid w:val="009F5EB4"/>
    <w:rsid w:val="00A259AA"/>
    <w:rsid w:val="00A47BC8"/>
    <w:rsid w:val="00A81815"/>
    <w:rsid w:val="00A8600A"/>
    <w:rsid w:val="00B3227C"/>
    <w:rsid w:val="00B37E2D"/>
    <w:rsid w:val="00B476A3"/>
    <w:rsid w:val="00B55B1A"/>
    <w:rsid w:val="00B72891"/>
    <w:rsid w:val="00B84F5B"/>
    <w:rsid w:val="00B91B2C"/>
    <w:rsid w:val="00BA27B2"/>
    <w:rsid w:val="00BA3E72"/>
    <w:rsid w:val="00BC0765"/>
    <w:rsid w:val="00BD1A10"/>
    <w:rsid w:val="00CD3F40"/>
    <w:rsid w:val="00CD67FE"/>
    <w:rsid w:val="00CE3E02"/>
    <w:rsid w:val="00D026FE"/>
    <w:rsid w:val="00D20B49"/>
    <w:rsid w:val="00D37E2C"/>
    <w:rsid w:val="00D45CA9"/>
    <w:rsid w:val="00D472A0"/>
    <w:rsid w:val="00D559E9"/>
    <w:rsid w:val="00D70A4F"/>
    <w:rsid w:val="00D72F87"/>
    <w:rsid w:val="00DC74E5"/>
    <w:rsid w:val="00DF106F"/>
    <w:rsid w:val="00E05F1E"/>
    <w:rsid w:val="00E63CE6"/>
    <w:rsid w:val="00E71E0D"/>
    <w:rsid w:val="00E94217"/>
    <w:rsid w:val="00ED69BF"/>
    <w:rsid w:val="00F404A4"/>
    <w:rsid w:val="00F51999"/>
    <w:rsid w:val="00F67A57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14</cp:revision>
  <dcterms:created xsi:type="dcterms:W3CDTF">2021-01-23T15:11:00Z</dcterms:created>
  <dcterms:modified xsi:type="dcterms:W3CDTF">2021-01-23T15:27:00Z</dcterms:modified>
</cp:coreProperties>
</file>